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4CC9" w14:textId="77777777" w:rsidR="00E823FA" w:rsidRPr="00E823FA" w:rsidRDefault="00E823FA" w:rsidP="00C70369">
      <w:pPr>
        <w:pStyle w:val="NoSpacing"/>
        <w:spacing w:afterLines="60" w:after="144"/>
        <w:ind w:left="1"/>
        <w:jc w:val="center"/>
        <w:rPr>
          <w:rFonts w:ascii="Dotum" w:eastAsia="Dotum" w:hAnsi="Dotum" w:cs="Batang"/>
          <w:b/>
          <w:bCs/>
          <w:color w:val="000000" w:themeColor="text1"/>
        </w:rPr>
      </w:pPr>
      <w:r w:rsidRPr="00E823FA">
        <w:rPr>
          <w:rFonts w:ascii="Dotum" w:eastAsia="Dotum" w:hAnsi="Dotum" w:cs="Batang" w:hint="eastAsia"/>
          <w:b/>
          <w:bCs/>
          <w:color w:val="000000" w:themeColor="text1"/>
        </w:rPr>
        <w:t>사도</w:t>
      </w:r>
      <w:r w:rsidRPr="00E823FA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E823FA">
        <w:rPr>
          <w:rFonts w:ascii="Dotum" w:eastAsia="Dotum" w:hAnsi="Dotum" w:cs="Batang" w:hint="eastAsia"/>
          <w:b/>
          <w:bCs/>
          <w:color w:val="000000" w:themeColor="text1"/>
        </w:rPr>
        <w:t>바울의</w:t>
      </w:r>
      <w:r w:rsidRPr="00E823FA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E823FA">
        <w:rPr>
          <w:rFonts w:ascii="Dotum" w:eastAsia="Dotum" w:hAnsi="Dotum" w:cs="Batang" w:hint="eastAsia"/>
          <w:b/>
          <w:bCs/>
          <w:color w:val="000000" w:themeColor="text1"/>
        </w:rPr>
        <w:t>본</w:t>
      </w:r>
    </w:p>
    <w:p w14:paraId="646F7D56" w14:textId="2B0F43F0" w:rsidR="006D30EE" w:rsidRPr="00C70369" w:rsidRDefault="004E6B93" w:rsidP="00C70369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60" w:after="144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03576C"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E823FA"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6</w:t>
      </w:r>
      <w:r w:rsidR="00097D06"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C70369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C70369" w:rsidRDefault="009708E8" w:rsidP="00C7036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036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57EA765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6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긍휼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베풀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죄인들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두머리인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끝없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참으시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주심으로써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믿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생명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르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본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26E8AB6E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1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삶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이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죽음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유익이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4705575A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3:3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역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편지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이라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분명히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드러나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편지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먹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돌판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육신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마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판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32F500F8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6:16, 19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발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서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나타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본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일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역자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증인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세우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그립바왕이시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상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거스르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C70369">
        <w:rPr>
          <w:rFonts w:ascii="Dotum" w:eastAsia="Dotum" w:hAnsi="Dotum"/>
          <w:color w:val="333333"/>
          <w:sz w:val="22"/>
          <w:szCs w:val="22"/>
        </w:rPr>
        <w:t>,</w:t>
      </w:r>
    </w:p>
    <w:p w14:paraId="7C330BCC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4:20-21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배우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않았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에게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들었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실재대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받았다면</w:t>
      </w:r>
      <w:r w:rsidRPr="00C70369">
        <w:rPr>
          <w:rFonts w:ascii="Dotum" w:eastAsia="Dotum" w:hAnsi="Dotum"/>
          <w:color w:val="333333"/>
          <w:sz w:val="22"/>
          <w:szCs w:val="22"/>
        </w:rPr>
        <w:t>,</w:t>
      </w:r>
    </w:p>
    <w:p w14:paraId="4D588BEB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젊다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해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얕보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말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행동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순수함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들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본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77777777" w:rsidR="001D017B" w:rsidRPr="00C70369" w:rsidRDefault="009708E8" w:rsidP="00C70369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C70369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7F993BA4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폭풍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해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인으로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:24)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증인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로자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으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:22, 25)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랫동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금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탄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해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염려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성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준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이었으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셨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닮은 삶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요해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다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서들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셨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랍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탁월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-사람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행전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해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히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 높이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해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대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0-21). 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:9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6DF308BA" w14:textId="77777777" w:rsidR="00C70369" w:rsidRPr="007F26E7" w:rsidRDefault="00C70369" w:rsidP="00C70369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E9E9A21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음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셨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자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우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언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자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격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58BC626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행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가 나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자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우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the things in which you have seen me)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the things in which I will appear to you)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펴보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하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자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우셨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록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하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기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개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랐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행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*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E3D5155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행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에서 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았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사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용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 일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았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*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여 증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한다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빈껍데기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과하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사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1660630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순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학적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구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의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구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학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학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우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구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구하는 것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이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208573F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마스쿠스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셨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주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 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시리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시하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D9444D4" w14:textId="27983225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춤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셔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구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식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는다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식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빈껍데기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과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 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워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행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8, 578-581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1C216CDB" w14:textId="322D373D" w:rsidR="00C70369" w:rsidRDefault="00C70369" w:rsidP="00C7036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사도행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6, 68;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빌립보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1</w:t>
      </w:r>
    </w:p>
    <w:p w14:paraId="0BACFF85" w14:textId="77777777" w:rsidR="0083275C" w:rsidRPr="00C70369" w:rsidRDefault="0083275C" w:rsidP="00C7036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7FC2595F" w14:textId="3BDCC97A" w:rsidR="008945BA" w:rsidRPr="00C70369" w:rsidRDefault="004E6B93" w:rsidP="00C7036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 w:cs="Times New Roman"/>
          <w:sz w:val="22"/>
          <w:szCs w:val="22"/>
          <w:lang w:eastAsia="ko-KR"/>
        </w:rPr>
      </w:pPr>
      <w:r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23ED4"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E823FA"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7</w:t>
      </w:r>
      <w:r w:rsidR="00097D06"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C70369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C70369" w:rsidRDefault="00317790" w:rsidP="00C7036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036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985EB99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5: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-15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강권합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단정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죽으셨으므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죽었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죽으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살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자기들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죽으셨다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31AC2706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5:17, 20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으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창조물입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옛것들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지나갔습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새것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대신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대사들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권면하시듯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간청합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화목하십시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3461CDDF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7:6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얽매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율법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죽었으므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율법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벗어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문자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낡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섬기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새로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섬깁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2723C2CC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8:4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육체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행하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행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율법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요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루어지도록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21F4DD55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5:24-25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육체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정욕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욕망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박았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산다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행합시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77777777" w:rsidR="00440DFD" w:rsidRPr="00C70369" w:rsidRDefault="00317790" w:rsidP="00C70369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C70369">
        <w:rPr>
          <w:rFonts w:ascii="Dotum" w:eastAsia="Dotum" w:hAnsi="Dotum" w:cs="Batang"/>
          <w:sz w:val="22"/>
          <w:szCs w:val="22"/>
        </w:rPr>
        <w:t>---</w:t>
      </w:r>
    </w:p>
    <w:p w14:paraId="6DE52FD7" w14:textId="5A8B799A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사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표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의 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주셨다 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:18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과</w:t>
      </w:r>
      <w:r w:rsidR="0083275C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우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딤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15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:14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이시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자이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자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 땅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표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몇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은</w:t>
      </w:r>
      <w:r w:rsidR="0083275C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설교자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표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받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1967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서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253-254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C8425F5" w14:textId="77777777" w:rsidR="00C70369" w:rsidRPr="007F26E7" w:rsidRDefault="00C70369" w:rsidP="00C70369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A25595E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사였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떠함과 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밖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4)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혜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밖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 어떠함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떠함을 신뢰해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밖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이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속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으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였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시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밖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게 삼켜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4).</w:t>
      </w:r>
    </w:p>
    <w:p w14:paraId="45E236FA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았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 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시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품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고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밖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9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적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시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품겠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단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으셨는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도록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서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시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드리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품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263E7C5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았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5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도록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비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목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권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휩쓸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기까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사랑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밀려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대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결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도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밀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류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휩쓸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사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살만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해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복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휩쓸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DBF26F7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잠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권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게 다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습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권하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겠습니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”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권되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946A6A0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셔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권하기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했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백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권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십시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홍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잠기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 주십시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젊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할지라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림길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취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향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들이 남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지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지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홍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잠기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잃어버린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6731A3F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사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밖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러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습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 고려하거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1967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서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254-258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241F811" w14:textId="06D35B6D" w:rsidR="00C70369" w:rsidRDefault="00C70369" w:rsidP="00C7036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7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영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사람의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자서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린도후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3-14, 25, 29</w:t>
      </w:r>
    </w:p>
    <w:p w14:paraId="75670A5C" w14:textId="77777777" w:rsidR="0083275C" w:rsidRPr="00C70369" w:rsidRDefault="0083275C" w:rsidP="00C7036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2B36708E" w:rsidR="008945BA" w:rsidRPr="00C70369" w:rsidRDefault="004E6B93" w:rsidP="00C70369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 w:after="144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046B56"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E823FA"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8</w:t>
      </w:r>
      <w:r w:rsidR="00097D06" w:rsidRPr="00C7036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C70369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C70369" w:rsidRDefault="00317790" w:rsidP="00C7036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036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24F766B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-3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에게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들어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헛되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않았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자신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빌립보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모욕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당하였습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심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싸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속에서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담대하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복음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권유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속임수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더러움이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간교함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나온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3D7EA2D0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1:5-6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복음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단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말로만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성령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확신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르렀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어떠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들이었는지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환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가운데서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성령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기쁨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받아들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본받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3E38EB65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죽음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활동하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활동합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28AB4667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0:19, 35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겸손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눈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노예로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섬겼으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유대인들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음모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닥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시련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겪었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본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보였으니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수고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약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도와주어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보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C70369">
        <w:rPr>
          <w:rFonts w:ascii="Dotum" w:eastAsia="Dotum" w:hAnsi="Dotum"/>
          <w:color w:val="333333"/>
          <w:sz w:val="22"/>
          <w:szCs w:val="22"/>
        </w:rPr>
        <w:t>.’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기억해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C70369">
        <w:rPr>
          <w:rFonts w:ascii="Dotum" w:eastAsia="Dotum" w:hAnsi="Dotum"/>
          <w:color w:val="333333"/>
          <w:sz w:val="22"/>
          <w:szCs w:val="22"/>
        </w:rPr>
        <w:t>.”</w:t>
      </w:r>
    </w:p>
    <w:p w14:paraId="0DF5AA23" w14:textId="77777777" w:rsidR="00E225AE" w:rsidRPr="00C70369" w:rsidRDefault="00317790" w:rsidP="00C70369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C70369">
        <w:rPr>
          <w:rFonts w:ascii="Dotum" w:eastAsia="Dotum" w:hAnsi="Dotum" w:cs="Batang"/>
          <w:sz w:val="22"/>
          <w:szCs w:val="22"/>
        </w:rPr>
        <w:t>---</w:t>
      </w:r>
    </w:p>
    <w:p w14:paraId="020C9E65" w14:textId="22937253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언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기시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조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시하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들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기바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몇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="0083275C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형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9252DEE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침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법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법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 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중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법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족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낀다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 다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물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약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녹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이 있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베드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디모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의 성장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돕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물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시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, 125-12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38845BB" w14:textId="77777777" w:rsidR="00C70369" w:rsidRPr="007F26E7" w:rsidRDefault="00C70369" w:rsidP="00C70369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44F096A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십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퍼센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퍼센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행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로부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시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기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걸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했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기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음으로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받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종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서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점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상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시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728F236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히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였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루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과 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조했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8E0DF21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조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5, 9,2:1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단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떠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인가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헛되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가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으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는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으켜졌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5DCC2D7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담대함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담대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난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패배시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되었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투하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담대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12B8162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임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표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러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기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,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교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단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교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귀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함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침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시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청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리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군가에게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익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고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적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, 126-127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, 112-113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E1CC54C" w14:textId="0D055A3F" w:rsidR="00C70369" w:rsidRDefault="00C70369" w:rsidP="00C70369">
      <w:pPr>
        <w:pStyle w:val="NoSpacing"/>
        <w:tabs>
          <w:tab w:val="left" w:pos="360"/>
        </w:tabs>
        <w:spacing w:after="60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금세기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대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계시의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선견자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기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개정판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1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사역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재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기록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상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)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개정판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0, 33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2163C8E1" w14:textId="77777777" w:rsidR="0083275C" w:rsidRPr="00C70369" w:rsidRDefault="0083275C" w:rsidP="00C70369">
      <w:pPr>
        <w:pStyle w:val="NoSpacing"/>
        <w:tabs>
          <w:tab w:val="left" w:pos="360"/>
        </w:tabs>
        <w:spacing w:after="60"/>
        <w:rPr>
          <w:rFonts w:ascii="Dotum" w:eastAsia="Dotum" w:hAnsi="Dotum" w:hint="eastAsia"/>
          <w:i/>
          <w:iCs/>
          <w:sz w:val="22"/>
          <w:szCs w:val="22"/>
          <w:lang w:eastAsia="ko-KR"/>
        </w:rPr>
      </w:pPr>
    </w:p>
    <w:p w14:paraId="6AE8664A" w14:textId="2CF70CE9" w:rsidR="00046B56" w:rsidRPr="00C70369" w:rsidRDefault="00713739" w:rsidP="00C70369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 w:after="144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C70369">
        <w:rPr>
          <w:rFonts w:ascii="Dotum" w:eastAsia="Dotum" w:hAnsi="Dotum"/>
          <w:b/>
          <w:sz w:val="22"/>
          <w:szCs w:val="22"/>
        </w:rPr>
        <w:t>2</w:t>
      </w:r>
      <w:r w:rsidR="00097D06" w:rsidRPr="00C70369">
        <w:rPr>
          <w:rFonts w:ascii="Dotum" w:eastAsia="Dotum" w:hAnsi="Dotum"/>
          <w:b/>
          <w:sz w:val="22"/>
          <w:szCs w:val="22"/>
        </w:rPr>
        <w:t>/</w:t>
      </w:r>
      <w:r w:rsidR="00E823FA" w:rsidRPr="00C70369">
        <w:rPr>
          <w:rFonts w:ascii="Dotum" w:eastAsia="Dotum" w:hAnsi="Dotum"/>
          <w:b/>
          <w:sz w:val="22"/>
          <w:szCs w:val="22"/>
        </w:rPr>
        <w:t>29</w:t>
      </w:r>
      <w:r w:rsidR="00097D06" w:rsidRPr="00C70369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C70369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C70369" w:rsidRDefault="00317790" w:rsidP="00C7036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036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6A86E02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-5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인정받아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복음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위임받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살피시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기쁘시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드리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번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첨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거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탐욕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탈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적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증언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3691318C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양심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증언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자랑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이것이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단일성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순수성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처신하였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지혜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아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였으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대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때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였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7B269435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6:6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순수함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지식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참음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인자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거짓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</w:p>
    <w:p w14:paraId="1210B8FB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6:2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여호와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살피시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단련하시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저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속부분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시험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26953540" w14:textId="77777777" w:rsidR="00E823FA" w:rsidRPr="00C70369" w:rsidRDefault="00E823FA" w:rsidP="00C70369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139:23-24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살피시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알아주십시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시험하시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근심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알아주십시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제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무슨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해로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길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있는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보시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길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인도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C70369" w:rsidRDefault="00BB096F" w:rsidP="00C7036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C70369">
        <w:rPr>
          <w:rFonts w:ascii="Dotum" w:eastAsia="Dotum" w:hAnsi="Dotum" w:cs="Batang"/>
          <w:sz w:val="22"/>
          <w:szCs w:val="22"/>
        </w:rPr>
        <w:t>---</w:t>
      </w:r>
    </w:p>
    <w:p w14:paraId="46105B04" w14:textId="3F473590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받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받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하시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하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하심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하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는</w:t>
      </w:r>
      <w:r w:rsidR="0083275C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시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견해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시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하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어나기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다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하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시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르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직하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받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인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 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직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함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뢰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견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하나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피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받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, 114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DA1E421" w14:textId="77777777" w:rsidR="00C70369" w:rsidRPr="007F26E7" w:rsidRDefault="00C70369" w:rsidP="00C70369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91BE887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청년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면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싶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받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청년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시리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신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 그분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하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후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하심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까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것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하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하심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받음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할 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하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하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에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하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하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EB47681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하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 위임받았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피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시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함은 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하셨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시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C332F8C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받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된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피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시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험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정하심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임하심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과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사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2B3CAEC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역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덮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니거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순물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섞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7, 4:2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익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건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딤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5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딛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1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벧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3). </w:t>
      </w:r>
    </w:p>
    <w:p w14:paraId="767CC15B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첨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첨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첨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덮개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쓴 적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추어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악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기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고 다니거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순물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섞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순물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섞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이</w:t>
      </w: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낮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합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에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합하거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술에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을 혼합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처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파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기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걸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설교자들과 교사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순물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섞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익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B12C98E" w14:textId="29DEB10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첨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 피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러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지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주어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첨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거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써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긍휼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베푸시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결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기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첨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거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이시라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83275C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, 114-11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A9A22CB" w14:textId="0C1E16BD" w:rsidR="00C70369" w:rsidRDefault="00C70369" w:rsidP="00C70369">
      <w:pPr>
        <w:pStyle w:val="NoSpacing"/>
        <w:tabs>
          <w:tab w:val="left" w:pos="360"/>
        </w:tabs>
        <w:spacing w:after="60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개정판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4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특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집회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및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대화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기록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4), 98, 104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795B1092" w14:textId="77777777" w:rsidR="0083275C" w:rsidRPr="00C70369" w:rsidRDefault="0083275C" w:rsidP="00C70369">
      <w:pPr>
        <w:pStyle w:val="NoSpacing"/>
        <w:tabs>
          <w:tab w:val="left" w:pos="360"/>
        </w:tabs>
        <w:spacing w:after="60"/>
        <w:rPr>
          <w:rFonts w:ascii="Dotum" w:eastAsia="Dotum" w:hAnsi="Dotum" w:hint="eastAsia"/>
          <w:i/>
          <w:iCs/>
          <w:sz w:val="22"/>
          <w:szCs w:val="22"/>
          <w:lang w:eastAsia="ko-KR"/>
        </w:rPr>
      </w:pPr>
    </w:p>
    <w:p w14:paraId="1A65E726" w14:textId="06AD23E3" w:rsidR="008945BA" w:rsidRPr="00C70369" w:rsidRDefault="00E823FA" w:rsidP="00C7036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sz w:val="22"/>
          <w:szCs w:val="22"/>
        </w:rPr>
      </w:pPr>
      <w:r w:rsidRPr="00C70369">
        <w:rPr>
          <w:rFonts w:ascii="Dotum" w:eastAsia="Dotum" w:hAnsi="Dotum"/>
          <w:b/>
          <w:sz w:val="22"/>
          <w:szCs w:val="22"/>
        </w:rPr>
        <w:t>3</w:t>
      </w:r>
      <w:r w:rsidR="002F4291" w:rsidRPr="00C70369">
        <w:rPr>
          <w:rFonts w:ascii="Dotum" w:eastAsia="Dotum" w:hAnsi="Dotum"/>
          <w:b/>
          <w:sz w:val="22"/>
          <w:szCs w:val="22"/>
        </w:rPr>
        <w:t>/</w:t>
      </w:r>
      <w:r w:rsidRPr="00C70369">
        <w:rPr>
          <w:rFonts w:ascii="Dotum" w:eastAsia="Dotum" w:hAnsi="Dotum"/>
          <w:b/>
          <w:sz w:val="22"/>
          <w:szCs w:val="22"/>
        </w:rPr>
        <w:t>1</w:t>
      </w:r>
      <w:r w:rsidR="00B86868" w:rsidRPr="00C70369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C70369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C70369" w:rsidRDefault="00317790" w:rsidP="00C7036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036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8875078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-7</w:t>
      </w:r>
      <w:r w:rsidRPr="00C7036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도들로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존중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수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있었지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에게서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들에게서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들에게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구하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않았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오히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온화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젖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먹이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어머니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녀들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보살피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같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였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7A2703C7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4:5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전파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주님이시라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신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노예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전파하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45C8D09E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9:12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에게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권리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누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갖는다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않겠습니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권리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용하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참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복음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장애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없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43F829D2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7-28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으뜸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되기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원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노예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되어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아들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섬김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받으려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온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도리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섬기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속전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주려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온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”</w:t>
      </w:r>
    </w:p>
    <w:p w14:paraId="226930C3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/>
          <w:b/>
          <w:bCs/>
          <w:color w:val="333333"/>
          <w:sz w:val="22"/>
          <w:szCs w:val="22"/>
        </w:rPr>
        <w:t>갈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4:19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녀인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속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형상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루어지기까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해산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진통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겪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388069A7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/>
          <w:b/>
          <w:bCs/>
          <w:color w:val="333333"/>
          <w:sz w:val="22"/>
          <w:szCs w:val="22"/>
        </w:rPr>
        <w:lastRenderedPageBreak/>
        <w:t>사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66:13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어머니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식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로하듯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너희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로하리니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너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예루살렘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로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받으리라</w:t>
      </w:r>
      <w:r w:rsidRPr="00C70369">
        <w:rPr>
          <w:rFonts w:ascii="Dotum" w:eastAsia="Dotum" w:hAnsi="Dotum"/>
          <w:color w:val="333333"/>
          <w:sz w:val="22"/>
          <w:szCs w:val="22"/>
        </w:rPr>
        <w:t>.”</w:t>
      </w:r>
    </w:p>
    <w:p w14:paraId="62348F58" w14:textId="77777777" w:rsidR="00E225AE" w:rsidRPr="00C70369" w:rsidRDefault="00317790" w:rsidP="00C70369">
      <w:pPr>
        <w:shd w:val="clear" w:color="auto" w:fill="FFFFFF"/>
        <w:spacing w:afterLines="60" w:after="144"/>
        <w:jc w:val="center"/>
        <w:rPr>
          <w:rFonts w:ascii="Dotum" w:eastAsia="Dotum" w:hAnsi="Dotum"/>
          <w:sz w:val="22"/>
          <w:szCs w:val="22"/>
        </w:rPr>
      </w:pPr>
      <w:r w:rsidRPr="00C70369">
        <w:rPr>
          <w:rFonts w:ascii="Dotum" w:eastAsia="Dotum" w:hAnsi="Dotum"/>
          <w:sz w:val="22"/>
          <w:szCs w:val="22"/>
        </w:rPr>
        <w:t>---</w:t>
      </w:r>
    </w:p>
    <w:p w14:paraId="3055FF02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꾼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적인 시험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6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로잡히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상되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1B7CF7C" w14:textId="52F534C3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ab/>
        <w:t>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역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장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엄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장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상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버리셨고 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="0083275C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13:4-5)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:12). </w:t>
      </w:r>
    </w:p>
    <w:p w14:paraId="286F540F" w14:textId="2EA348C6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장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락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록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였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든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종자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는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꾼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정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빠뜨리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펼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덫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덫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빠져나오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, 116-117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2867502" w14:textId="77777777" w:rsidR="00C70369" w:rsidRPr="007F26E7" w:rsidRDefault="00C70369" w:rsidP="00C70369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938773F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용성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속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가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느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느냐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구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용성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인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청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구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도록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고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6437ACA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로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엄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이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잊어버리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예처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겼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이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기시키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신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들임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심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5CA5520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자들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들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관들처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할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관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 고관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로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로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예들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몇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위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함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맡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위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어지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령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봉사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룹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되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세우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치스러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E3079E1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내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취해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녀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작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매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녀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관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예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예로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도록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녀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4C06AA2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ab/>
        <w:t>“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로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6)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기에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취하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혹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시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구하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로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중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으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장하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훌륭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른다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명적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병원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위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지하려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균을 죽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4C77DAD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젖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머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역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단어는 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트로포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trophos)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모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하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때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머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하기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젖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머니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9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만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드럽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42D31DC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였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젖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머니라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는 지위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엄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려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젖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머니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위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겠는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녀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열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엄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겠는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녀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드럽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만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겼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제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기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중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봄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드러움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득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, 117-119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BCDECE4" w14:textId="3597AEEB" w:rsidR="00C70369" w:rsidRDefault="00C70369" w:rsidP="00C70369">
      <w:pPr>
        <w:pStyle w:val="NoSpacing"/>
        <w:tabs>
          <w:tab w:val="left" w:pos="360"/>
        </w:tabs>
        <w:spacing w:after="60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봉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9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활력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그룹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, 10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171E4D35" w14:textId="77777777" w:rsidR="0083275C" w:rsidRPr="00C70369" w:rsidRDefault="0083275C" w:rsidP="00C70369">
      <w:pPr>
        <w:pStyle w:val="NoSpacing"/>
        <w:tabs>
          <w:tab w:val="left" w:pos="360"/>
        </w:tabs>
        <w:spacing w:after="60"/>
        <w:rPr>
          <w:rFonts w:ascii="Dotum" w:eastAsia="Dotum" w:hAnsi="Dotum" w:hint="eastAsia"/>
          <w:i/>
          <w:iCs/>
          <w:sz w:val="22"/>
          <w:szCs w:val="22"/>
          <w:lang w:eastAsia="ko-KR"/>
        </w:rPr>
      </w:pPr>
    </w:p>
    <w:p w14:paraId="174A55D5" w14:textId="7A9F0D26" w:rsidR="00A13765" w:rsidRPr="00C70369" w:rsidRDefault="00E823FA" w:rsidP="00C70369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 w:after="144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C70369">
        <w:rPr>
          <w:rFonts w:ascii="Dotum" w:eastAsia="Dotum" w:hAnsi="Dotum" w:cs="Times New Roman"/>
          <w:b/>
          <w:sz w:val="22"/>
          <w:szCs w:val="22"/>
          <w:lang w:eastAsia="ko-KR"/>
        </w:rPr>
        <w:t>3</w:t>
      </w:r>
      <w:r w:rsidR="00A13765" w:rsidRPr="00C70369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8422A8" w:rsidRPr="00C70369">
        <w:rPr>
          <w:rFonts w:ascii="Dotum" w:eastAsia="Dotum" w:hAnsi="Dotum" w:cs="Times New Roman"/>
          <w:b/>
          <w:sz w:val="22"/>
          <w:szCs w:val="22"/>
          <w:lang w:eastAsia="ko-KR"/>
        </w:rPr>
        <w:t>2</w:t>
      </w:r>
      <w:r w:rsidR="00097D06" w:rsidRPr="00C70369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C70369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C70369" w:rsidRDefault="00317790" w:rsidP="00C7036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036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F6CD335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, 11-12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처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열렬히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랑하였기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복음뿐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목숨까지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기꺼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주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싶었습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받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되었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각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대했는지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바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lastRenderedPageBreak/>
        <w:t>우리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아버지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녀들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듯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권유하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로하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증언했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왕국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영광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부르시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합당하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행하도록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0CEF8919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5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해서라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신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소유물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더더욱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기쁘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소비하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신까지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소비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많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랑할수록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받아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되겠습니까</w:t>
      </w:r>
      <w:r w:rsidRPr="00C70369">
        <w:rPr>
          <w:rFonts w:ascii="Dotum" w:eastAsia="Dotum" w:hAnsi="Dotum"/>
          <w:color w:val="333333"/>
          <w:sz w:val="22"/>
          <w:szCs w:val="22"/>
        </w:rPr>
        <w:t>?</w:t>
      </w:r>
    </w:p>
    <w:p w14:paraId="5C6B4CD6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희생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제물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봉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전제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부어지더라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기뻐하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모두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기뻐합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1B6F95E5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/>
          <w:b/>
          <w:bCs/>
          <w:color w:val="333333"/>
          <w:sz w:val="22"/>
          <w:szCs w:val="22"/>
        </w:rPr>
        <w:t>딤후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4:6-8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부어지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떠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때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가까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왔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싸움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싸웠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달려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길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달렸으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지켰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후로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면류관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준비되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의로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재판장이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날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것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보상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인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에게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타나시기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모하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77777777" w:rsidR="00E225AE" w:rsidRPr="00C70369" w:rsidRDefault="00F175BD" w:rsidP="00C70369">
      <w:pPr>
        <w:widowControl w:val="0"/>
        <w:spacing w:afterLines="60" w:after="144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C70369">
        <w:rPr>
          <w:rFonts w:ascii="Dotum" w:eastAsia="Dotum" w:hAnsi="Dotum"/>
          <w:sz w:val="22"/>
          <w:szCs w:val="22"/>
        </w:rPr>
        <w:t>---</w:t>
      </w:r>
    </w:p>
    <w:p w14:paraId="76A2F19C" w14:textId="492B96EA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렬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였기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넘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정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아하였기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, ‘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넘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정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워하였기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하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젖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머니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이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넘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정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심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41BF6F0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숨까지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직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3-6, 10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 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숨까지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꺼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도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7-9, 11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담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하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건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FDD4C67" w14:textId="284977AF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숨까지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는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까지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비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만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비하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젖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머니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유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83275C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, 119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6993629" w14:textId="77777777" w:rsidR="00C70369" w:rsidRPr="007F26E7" w:rsidRDefault="00C70369" w:rsidP="00C70369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B41C983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행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했는가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었는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조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5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됨됨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렸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5DC6E38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들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같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피면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젖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는 어머니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겼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유하면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겼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1).</w:t>
      </w:r>
    </w:p>
    <w:p w14:paraId="547D4D0F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2)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따르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4)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상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배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었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9)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지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26)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름받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갔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망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배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역이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역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60215CF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2)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가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 그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상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당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들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함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함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침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 가르침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되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부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90B8C79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으로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지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에 대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락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들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록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용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돈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이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심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돈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돈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실하거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직하거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순물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섞거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기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첨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엄중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들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B18FBD6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자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탐욕은 처리되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아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첨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탈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 구하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려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쓰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 기쁘시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선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 본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8822094" w14:textId="77777777" w:rsidR="00C70369" w:rsidRPr="00C70369" w:rsidRDefault="00C70369" w:rsidP="00C70369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70369">
        <w:rPr>
          <w:rFonts w:ascii="Dotum" w:eastAsia="Dotum" w:hAnsi="Dotum" w:cs="Batang"/>
          <w:color w:val="252525"/>
          <w:sz w:val="22"/>
          <w:szCs w:val="22"/>
          <w:lang w:eastAsia="ko-KR"/>
        </w:rPr>
        <w:lastRenderedPageBreak/>
        <w:tab/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머니처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중히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피고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처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유하여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도록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만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함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며 우리를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름의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표이다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, 120-122</w:t>
      </w:r>
      <w:r w:rsidRPr="00C7036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C7036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5C7841D" w14:textId="77777777" w:rsidR="00C70369" w:rsidRPr="00C70369" w:rsidRDefault="00C70369" w:rsidP="00C7036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데살로니가전서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70369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C7036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2-13</w:t>
      </w:r>
    </w:p>
    <w:p w14:paraId="525A9430" w14:textId="129AD570" w:rsidR="009078EE" w:rsidRPr="00C70369" w:rsidRDefault="009078EE" w:rsidP="00C70369">
      <w:pPr>
        <w:spacing w:afterLines="60" w:after="144"/>
        <w:rPr>
          <w:rFonts w:ascii="Dotum" w:eastAsia="Dotum" w:hAnsi="Dotum"/>
          <w:i/>
          <w:iCs/>
          <w:sz w:val="22"/>
          <w:szCs w:val="22"/>
        </w:rPr>
      </w:pPr>
    </w:p>
    <w:p w14:paraId="738FDD62" w14:textId="667B0E18" w:rsidR="00AE0948" w:rsidRPr="00C70369" w:rsidRDefault="00AE0948" w:rsidP="00C70369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60" w:after="144" w:line="240" w:lineRule="auto"/>
        <w:contextualSpacing w:val="0"/>
        <w:jc w:val="center"/>
        <w:rPr>
          <w:rFonts w:ascii="Dotum" w:eastAsia="Dotum" w:hAnsi="Dotum"/>
          <w:sz w:val="22"/>
          <w:szCs w:val="22"/>
        </w:rPr>
      </w:pPr>
      <w:r w:rsidRPr="00C70369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C70369">
        <w:rPr>
          <w:rFonts w:ascii="Dotum" w:eastAsia="Dotum" w:hAnsi="Dotum"/>
          <w:bCs/>
          <w:i/>
          <w:iCs/>
          <w:sz w:val="22"/>
          <w:szCs w:val="22"/>
        </w:rPr>
        <w:br/>
      </w:r>
      <w:r w:rsidR="00C70369" w:rsidRPr="00C70369">
        <w:rPr>
          <w:rFonts w:ascii="Dotum" w:eastAsia="Dotum" w:hAnsi="Dotum" w:hint="eastAsia"/>
          <w:bCs/>
          <w:i/>
          <w:iCs/>
          <w:sz w:val="22"/>
          <w:szCs w:val="22"/>
        </w:rPr>
        <w:t>데살로니가전서</w:t>
      </w:r>
      <w:r w:rsidR="00C70369" w:rsidRPr="00C70369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C70369" w:rsidRPr="00C70369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C70369" w:rsidRPr="00C70369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C70369" w:rsidRPr="00C70369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C70369" w:rsidRPr="00C70369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C70369" w:rsidRPr="00C70369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="00C70369" w:rsidRPr="00C70369">
        <w:rPr>
          <w:rFonts w:ascii="Dotum" w:eastAsia="Dotum" w:hAnsi="Dotum"/>
          <w:bCs/>
          <w:i/>
          <w:iCs/>
          <w:sz w:val="22"/>
          <w:szCs w:val="22"/>
        </w:rPr>
        <w:t xml:space="preserve"> 13</w:t>
      </w:r>
    </w:p>
    <w:p w14:paraId="56AE68C5" w14:textId="7A5D75D8" w:rsidR="004E6B93" w:rsidRPr="00C70369" w:rsidRDefault="004E6B93" w:rsidP="00C70369">
      <w:pPr>
        <w:spacing w:afterLines="60" w:after="144"/>
        <w:rPr>
          <w:rFonts w:ascii="Dotum" w:eastAsia="Dotum" w:hAnsi="Dotum"/>
          <w:sz w:val="22"/>
          <w:szCs w:val="22"/>
        </w:rPr>
      </w:pPr>
    </w:p>
    <w:p w14:paraId="6E7ECA50" w14:textId="1124602B" w:rsidR="00026059" w:rsidRPr="00C70369" w:rsidRDefault="00026059" w:rsidP="00C70369">
      <w:pPr>
        <w:spacing w:afterLines="60" w:after="144"/>
        <w:rPr>
          <w:rFonts w:ascii="Dotum" w:eastAsia="Dotum" w:hAnsi="Dotum"/>
          <w:sz w:val="22"/>
          <w:szCs w:val="22"/>
        </w:rPr>
      </w:pPr>
    </w:p>
    <w:p w14:paraId="3B8A03E6" w14:textId="77777777" w:rsidR="00026059" w:rsidRPr="00C70369" w:rsidRDefault="00026059" w:rsidP="00C70369">
      <w:pPr>
        <w:spacing w:afterLines="60" w:after="144"/>
        <w:rPr>
          <w:rFonts w:ascii="Dotum" w:eastAsia="Dotum" w:hAnsi="Dotum"/>
          <w:sz w:val="22"/>
          <w:szCs w:val="22"/>
        </w:rPr>
      </w:pPr>
    </w:p>
    <w:p w14:paraId="27CB45FF" w14:textId="0084A9F2" w:rsidR="00861B5C" w:rsidRPr="00C70369" w:rsidRDefault="0083275C" w:rsidP="00C7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 w:after="144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E823FA" w:rsidRPr="00C70369">
        <w:rPr>
          <w:rFonts w:ascii="Dotum" w:eastAsia="Dotum" w:hAnsi="Dotum"/>
          <w:b/>
          <w:sz w:val="22"/>
          <w:szCs w:val="22"/>
        </w:rPr>
        <w:t>3</w:t>
      </w:r>
      <w:r w:rsidR="00861B5C" w:rsidRPr="00C70369">
        <w:rPr>
          <w:rFonts w:ascii="Dotum" w:eastAsia="Dotum" w:hAnsi="Dotum"/>
          <w:b/>
          <w:sz w:val="22"/>
          <w:szCs w:val="22"/>
        </w:rPr>
        <w:t>/</w:t>
      </w:r>
      <w:r w:rsidR="00E823FA" w:rsidRPr="00C70369">
        <w:rPr>
          <w:rFonts w:ascii="Dotum" w:eastAsia="Dotum" w:hAnsi="Dotum"/>
          <w:b/>
          <w:sz w:val="22"/>
          <w:szCs w:val="22"/>
        </w:rPr>
        <w:t>3</w:t>
      </w:r>
      <w:r w:rsidR="00861B5C" w:rsidRPr="00C70369">
        <w:rPr>
          <w:rFonts w:ascii="Dotum" w:eastAsia="Dotum" w:hAnsi="Dotum"/>
          <w:b/>
          <w:sz w:val="22"/>
          <w:szCs w:val="22"/>
        </w:rPr>
        <w:t xml:space="preserve"> 주일</w:t>
      </w:r>
    </w:p>
    <w:p w14:paraId="3C49114B" w14:textId="77777777" w:rsidR="00861B5C" w:rsidRPr="00C70369" w:rsidRDefault="00861B5C" w:rsidP="00C7036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036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FDA2934" w14:textId="77777777" w:rsidR="00E823FA" w:rsidRPr="00C70369" w:rsidRDefault="00E823FA" w:rsidP="00C7036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2:6-11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본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모습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존재하셨으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동등하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붙잡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놓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않아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보배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여기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않으시고</w:t>
      </w:r>
      <w:r w:rsidRPr="00C70369">
        <w:rPr>
          <w:rFonts w:ascii="Dotum" w:eastAsia="Dotum" w:hAnsi="Dotum"/>
          <w:color w:val="333333"/>
          <w:sz w:val="22"/>
          <w:szCs w:val="22"/>
        </w:rPr>
        <w:t>,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오히려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비우셔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노예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모습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가지시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들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모양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되셨으며</w:t>
      </w:r>
      <w:r w:rsidRPr="00C70369">
        <w:rPr>
          <w:rFonts w:ascii="Dotum" w:eastAsia="Dotum" w:hAnsi="Dotum"/>
          <w:color w:val="333333"/>
          <w:sz w:val="22"/>
          <w:szCs w:val="22"/>
        </w:rPr>
        <w:t>,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형태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나타나셔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낮추시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순종하시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죽기까지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셨으며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심지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십자가에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죽으셨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지극히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높이시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뛰어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주시어</w:t>
      </w:r>
      <w:r w:rsidRPr="00C70369">
        <w:rPr>
          <w:rFonts w:ascii="Dotum" w:eastAsia="Dotum" w:hAnsi="Dotum"/>
          <w:color w:val="333333"/>
          <w:sz w:val="22"/>
          <w:szCs w:val="22"/>
        </w:rPr>
        <w:t>,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들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들과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땅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들이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무릎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이름에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꿇도록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C70369">
        <w:rPr>
          <w:rFonts w:ascii="Dotum" w:eastAsia="Dotum" w:hAnsi="Dotum"/>
          <w:color w:val="333333"/>
          <w:sz w:val="22"/>
          <w:szCs w:val="22"/>
        </w:rPr>
        <w:t>,</w:t>
      </w:r>
      <w:r w:rsidRPr="00C70369">
        <w:rPr>
          <w:rFonts w:ascii="Dotum" w:eastAsia="Dotum" w:hAnsi="Dotum"/>
          <w:color w:val="333333"/>
          <w:sz w:val="22"/>
          <w:szCs w:val="22"/>
        </w:rPr>
        <w:br/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C70369">
        <w:rPr>
          <w:rFonts w:ascii="Dotum" w:eastAsia="Dotum" w:hAnsi="Dotum"/>
          <w:color w:val="333333"/>
          <w:sz w:val="22"/>
          <w:szCs w:val="22"/>
        </w:rPr>
        <w:t> 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입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주님이시라는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공개적으로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시인하여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돌리도록</w:t>
      </w:r>
      <w:r w:rsidRPr="00C7036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 w:cs="Batang"/>
          <w:color w:val="333333"/>
          <w:sz w:val="22"/>
          <w:szCs w:val="22"/>
        </w:rPr>
        <w:t>하셨습니다</w:t>
      </w:r>
      <w:r w:rsidRPr="00C70369">
        <w:rPr>
          <w:rFonts w:ascii="Dotum" w:eastAsia="Dotum" w:hAnsi="Dotum"/>
          <w:color w:val="333333"/>
          <w:sz w:val="22"/>
          <w:szCs w:val="22"/>
        </w:rPr>
        <w:t>.</w:t>
      </w:r>
    </w:p>
    <w:p w14:paraId="5137D3A6" w14:textId="77777777" w:rsidR="00026059" w:rsidRPr="00C70369" w:rsidRDefault="00026059" w:rsidP="00C7036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</w:p>
    <w:p w14:paraId="050D94F0" w14:textId="7F9D03C0" w:rsidR="00E823FA" w:rsidRPr="00C70369" w:rsidRDefault="00E823FA" w:rsidP="00C703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30" w:after="72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 w:rsidRPr="00C70369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C70369">
        <w:rPr>
          <w:rFonts w:ascii="Dotum" w:eastAsia="Dotum" w:hAnsi="Dotum"/>
          <w:b/>
          <w:bCs/>
          <w:sz w:val="22"/>
          <w:szCs w:val="22"/>
        </w:rPr>
        <w:t xml:space="preserve"> 499 (英) 오 놀라운 참 생명과 평안  (中:378)</w:t>
      </w:r>
    </w:p>
    <w:p w14:paraId="0A3B9EB5" w14:textId="7A9F371F" w:rsidR="00C70369" w:rsidRPr="00C70369" w:rsidRDefault="00C70369" w:rsidP="00C7036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/>
          <w:color w:val="333333"/>
          <w:sz w:val="22"/>
          <w:szCs w:val="22"/>
        </w:rPr>
        <w:t>어떤 생명 어떤 평안인가! 그리-스-도 내 안에 사네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주와 함께 십-자가에 못 박-힌 영-광의 구원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이젠 내가 살-지- 않-네-- 내 안--에 그리스도 사--시네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오 지금은 내 안에서 그리스도 사-신다네.</w:t>
      </w:r>
    </w:p>
    <w:p w14:paraId="51823087" w14:textId="69B71194" w:rsidR="00C70369" w:rsidRPr="00C70369" w:rsidRDefault="00C70369" w:rsidP="00C7036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/>
          <w:color w:val="333333"/>
          <w:sz w:val="22"/>
          <w:szCs w:val="22"/>
        </w:rPr>
        <w:t>어떤 기쁨 어떤 안식인가! 그리-스-도 형-상 이뤄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그의 생명 그-의 본성 내 전-체에- 채워지네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내 이전 모든- 것- 끝-나-- 지금--은주-- 내모-든것돼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내 모든 것 다 끝났네 주님만이 내- 성분 돼.</w:t>
      </w:r>
    </w:p>
    <w:p w14:paraId="4A26570B" w14:textId="06D10F31" w:rsidR="00C70369" w:rsidRPr="00C70369" w:rsidRDefault="00C70369" w:rsidP="00C7036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/>
          <w:color w:val="333333"/>
          <w:sz w:val="22"/>
          <w:szCs w:val="22"/>
        </w:rPr>
        <w:t>어떤 사상 어떤 자랑인가! 그리-스-도만- 확대해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어떤 때나 죽-든 살든 부끄-러움- 당하잖고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어떠한 환경- 만-나-든-지 나 그--리스--도 적--용해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어떤 환경 만나든지 그리스도 증-언하네.</w:t>
      </w:r>
    </w:p>
    <w:p w14:paraId="0597B5CE" w14:textId="4F335036" w:rsidR="00C70369" w:rsidRPr="00C70369" w:rsidRDefault="00C70369" w:rsidP="00C7036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70369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C70369">
        <w:rPr>
          <w:rFonts w:ascii="Dotum" w:eastAsia="Dotum" w:hAnsi="Dotum"/>
          <w:color w:val="333333"/>
          <w:sz w:val="22"/>
          <w:szCs w:val="22"/>
        </w:rPr>
        <w:t>어떤 상급 어떤 유익인가! 그리-스-도 내- 목표니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내 보배 내 갈-망 오직 모든 것 포함한 그리스도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내 소망과 나-의- 영-광-- 내 면--류관-- 그리--스도</w:t>
      </w:r>
      <w:r w:rsidRPr="00C70369">
        <w:rPr>
          <w:rFonts w:ascii="Dotum" w:eastAsia="Dotum" w:hAnsi="Dotum"/>
          <w:color w:val="333333"/>
          <w:sz w:val="22"/>
          <w:szCs w:val="22"/>
        </w:rPr>
        <w:br/>
        <w:t>참 귀하고 참 소중한 비할 데 없는 그리스도.</w:t>
      </w:r>
    </w:p>
    <w:p w14:paraId="5A51B711" w14:textId="759F6666" w:rsidR="004E6B93" w:rsidRPr="00C70369" w:rsidRDefault="004E6B93" w:rsidP="00C7036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</w:p>
    <w:p w14:paraId="47976885" w14:textId="77777777" w:rsidR="004E6B93" w:rsidRPr="00C70369" w:rsidRDefault="004E6B93" w:rsidP="00C7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C70369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C70369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C70369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C70369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C70369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20B800F6" w14:textId="77777777" w:rsidR="00C70369" w:rsidRPr="00C70369" w:rsidRDefault="00C70369" w:rsidP="00C70369">
      <w:pPr>
        <w:rPr>
          <w:rFonts w:eastAsia="Dotum"/>
          <w:b/>
          <w:sz w:val="22"/>
          <w:szCs w:val="22"/>
        </w:rPr>
      </w:pPr>
      <w:r w:rsidRPr="00C70369">
        <w:rPr>
          <w:rFonts w:eastAsia="Dotum"/>
          <w:b/>
          <w:sz w:val="22"/>
          <w:szCs w:val="22"/>
        </w:rPr>
        <w:t>Level 1—Hebrews Sequential Reading</w:t>
      </w:r>
    </w:p>
    <w:p w14:paraId="4E09A333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>Scripture Reading and Copying: Heb. 1:4-9</w:t>
      </w:r>
    </w:p>
    <w:p w14:paraId="62C6C074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 xml:space="preserve">Assigned Reading: </w:t>
      </w:r>
      <w:r w:rsidRPr="00C70369">
        <w:rPr>
          <w:rFonts w:eastAsia="Dotum"/>
          <w:i/>
          <w:sz w:val="22"/>
          <w:szCs w:val="22"/>
        </w:rPr>
        <w:t>Life-study of Hebrews</w:t>
      </w:r>
      <w:r w:rsidRPr="00C70369">
        <w:rPr>
          <w:rFonts w:eastAsia="Dotum"/>
          <w:sz w:val="22"/>
          <w:szCs w:val="22"/>
        </w:rPr>
        <w:t>, msg. 2</w:t>
      </w:r>
    </w:p>
    <w:p w14:paraId="7DD215AD" w14:textId="77777777" w:rsidR="00C70369" w:rsidRPr="00C70369" w:rsidRDefault="00C70369" w:rsidP="00C70369">
      <w:pPr>
        <w:rPr>
          <w:rFonts w:eastAsia="Dotum"/>
          <w:sz w:val="22"/>
          <w:szCs w:val="22"/>
        </w:rPr>
      </w:pPr>
    </w:p>
    <w:p w14:paraId="7F96917E" w14:textId="77777777" w:rsidR="00C70369" w:rsidRPr="00C70369" w:rsidRDefault="00C70369" w:rsidP="00C70369">
      <w:pPr>
        <w:rPr>
          <w:rFonts w:eastAsia="Dotum"/>
          <w:b/>
          <w:sz w:val="22"/>
          <w:szCs w:val="22"/>
        </w:rPr>
      </w:pPr>
      <w:r w:rsidRPr="00C70369">
        <w:rPr>
          <w:rFonts w:eastAsia="Dotum"/>
          <w:b/>
          <w:sz w:val="22"/>
          <w:szCs w:val="22"/>
        </w:rPr>
        <w:t>Level 2—Hebrews Topical Stud</w:t>
      </w:r>
    </w:p>
    <w:p w14:paraId="4E589485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>Crucial Point: The Son in God’s Eternal Economy</w:t>
      </w:r>
    </w:p>
    <w:p w14:paraId="374694FF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>Scripture: Heb. 1:1-14</w:t>
      </w:r>
    </w:p>
    <w:p w14:paraId="29CEDCF2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 xml:space="preserve">Assigned Reading: </w:t>
      </w:r>
      <w:r w:rsidRPr="00C70369">
        <w:rPr>
          <w:rFonts w:eastAsia="Dotum"/>
          <w:i/>
          <w:iCs/>
          <w:sz w:val="22"/>
          <w:szCs w:val="22"/>
        </w:rPr>
        <w:t>Life-study of Hebrews,</w:t>
      </w:r>
      <w:r w:rsidRPr="00C70369">
        <w:rPr>
          <w:rFonts w:eastAsia="Dotum"/>
          <w:sz w:val="22"/>
          <w:szCs w:val="22"/>
        </w:rPr>
        <w:t xml:space="preserve"> msgs. 3, 67</w:t>
      </w:r>
    </w:p>
    <w:p w14:paraId="7FFEEF60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 xml:space="preserve">Supplemental Reading: </w:t>
      </w:r>
      <w:r w:rsidRPr="00C70369">
        <w:rPr>
          <w:rFonts w:eastAsia="Dotum"/>
          <w:i/>
          <w:iCs/>
          <w:sz w:val="22"/>
          <w:szCs w:val="22"/>
        </w:rPr>
        <w:t>The Mysteries in God’s New Testament Economy</w:t>
      </w:r>
      <w:r w:rsidRPr="00C70369">
        <w:rPr>
          <w:rFonts w:eastAsia="Dotum"/>
          <w:sz w:val="22"/>
          <w:szCs w:val="22"/>
        </w:rPr>
        <w:t xml:space="preserve">, ch. 1; </w:t>
      </w:r>
      <w:r w:rsidRPr="00C70369">
        <w:rPr>
          <w:rFonts w:eastAsia="Dotum"/>
          <w:i/>
          <w:iCs/>
          <w:sz w:val="22"/>
          <w:szCs w:val="22"/>
        </w:rPr>
        <w:t>The Divine Dispensing of the Divine Trinity</w:t>
      </w:r>
      <w:r w:rsidRPr="00C70369">
        <w:rPr>
          <w:rFonts w:eastAsia="Dotum"/>
          <w:sz w:val="22"/>
          <w:szCs w:val="22"/>
        </w:rPr>
        <w:t>, ch. 7</w:t>
      </w:r>
    </w:p>
    <w:p w14:paraId="7232304E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>Questions:</w:t>
      </w:r>
    </w:p>
    <w:p w14:paraId="0A74190D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>1. Describe the Son presented in Hebrews 1, in light of God's eternal economy.</w:t>
      </w:r>
    </w:p>
    <w:p w14:paraId="22F1ACD0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>2. What is the significance of the Son being appointed Heir of all things?</w:t>
      </w:r>
    </w:p>
    <w:p w14:paraId="2C7F7E08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>3. What is a scepter and what is the significance of the scepter of the Son?</w:t>
      </w:r>
    </w:p>
    <w:p w14:paraId="3212C3E9" w14:textId="77777777" w:rsidR="00C70369" w:rsidRPr="00C70369" w:rsidRDefault="00C70369" w:rsidP="00C70369">
      <w:pPr>
        <w:rPr>
          <w:rFonts w:eastAsia="Dotum"/>
          <w:sz w:val="22"/>
          <w:szCs w:val="22"/>
        </w:rPr>
      </w:pPr>
      <w:r w:rsidRPr="00C70369">
        <w:rPr>
          <w:rFonts w:eastAsia="Dotum"/>
          <w:sz w:val="22"/>
          <w:szCs w:val="22"/>
        </w:rPr>
        <w:t>4. In Heb. 1:12 and 13:8, what does it mean that the Son Jesus Christ is "the same?"</w:t>
      </w:r>
    </w:p>
    <w:p w14:paraId="7F284977" w14:textId="7AE294A4" w:rsidR="004E6B93" w:rsidRPr="00C70369" w:rsidRDefault="004E6B93" w:rsidP="00C70369">
      <w:pPr>
        <w:spacing w:after="60"/>
        <w:rPr>
          <w:rFonts w:ascii="Dotum" w:eastAsia="Dotum" w:hAnsi="Dotum"/>
          <w:color w:val="333333"/>
          <w:sz w:val="22"/>
          <w:szCs w:val="22"/>
        </w:rPr>
      </w:pPr>
    </w:p>
    <w:sectPr w:rsidR="004E6B93" w:rsidRPr="00C70369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91B0" w14:textId="77777777" w:rsidR="008D509C" w:rsidRDefault="008D509C" w:rsidP="001F31D3">
      <w:r>
        <w:separator/>
      </w:r>
    </w:p>
  </w:endnote>
  <w:endnote w:type="continuationSeparator" w:id="0">
    <w:p w14:paraId="3DF41D29" w14:textId="77777777" w:rsidR="008D509C" w:rsidRDefault="008D509C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684C" w14:textId="77777777" w:rsidR="008D509C" w:rsidRDefault="008D509C" w:rsidP="001F31D3">
      <w:r>
        <w:separator/>
      </w:r>
    </w:p>
  </w:footnote>
  <w:footnote w:type="continuationSeparator" w:id="0">
    <w:p w14:paraId="34071CA4" w14:textId="77777777" w:rsidR="008D509C" w:rsidRDefault="008D509C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68171E31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F22FEB" w:rsidRPr="00F22FEB">
      <w:rPr>
        <w:rFonts w:ascii="Batang" w:eastAsia="Batang" w:hAnsi="Batang" w:cs="Batang"/>
        <w:b/>
        <w:bCs/>
        <w:sz w:val="21"/>
        <w:szCs w:val="21"/>
      </w:rPr>
      <w:t>교회에 관한 하나님의 경륜에 따라 생활하고 봉사함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83275C">
      <w:rPr>
        <w:rFonts w:ascii="Batang" w:eastAsia="Batang" w:hAnsi="Batang" w:cs="Batang"/>
        <w:b/>
        <w:bCs/>
        <w:sz w:val="21"/>
        <w:szCs w:val="21"/>
        <w:lang w:eastAsia="ko-KR"/>
      </w:rPr>
      <w:t>7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                     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4E6B93">
      <w:rPr>
        <w:sz w:val="21"/>
        <w:szCs w:val="21"/>
      </w:rPr>
      <w:t>February</w:t>
    </w:r>
    <w:r w:rsidR="00F22FEB">
      <w:rPr>
        <w:sz w:val="21"/>
        <w:szCs w:val="21"/>
      </w:rPr>
      <w:t xml:space="preserve"> </w:t>
    </w:r>
    <w:r w:rsidR="0083275C">
      <w:rPr>
        <w:sz w:val="21"/>
        <w:szCs w:val="21"/>
      </w:rPr>
      <w:t>26</w:t>
    </w:r>
    <w:r w:rsidR="004E6B93">
      <w:rPr>
        <w:sz w:val="21"/>
        <w:szCs w:val="21"/>
      </w:rPr>
      <w:t>-</w:t>
    </w:r>
    <w:r w:rsidR="0083275C">
      <w:rPr>
        <w:sz w:val="21"/>
        <w:szCs w:val="21"/>
      </w:rPr>
      <w:t>March 3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3</cp:revision>
  <cp:lastPrinted>2024-02-04T05:10:00Z</cp:lastPrinted>
  <dcterms:created xsi:type="dcterms:W3CDTF">2024-02-25T03:49:00Z</dcterms:created>
  <dcterms:modified xsi:type="dcterms:W3CDTF">2024-02-25T04:17:00Z</dcterms:modified>
</cp:coreProperties>
</file>